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AC" w:rsidRDefault="00491CAC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Утверждаю:</w:t>
      </w: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Глава городского поселения Хорлово</w:t>
      </w: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_________________ Покровский А.М.</w:t>
      </w: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D716B" w:rsidRDefault="00AD716B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Утверждаю:</w:t>
      </w:r>
    </w:p>
    <w:p w:rsidR="00AD716B" w:rsidRDefault="001E56A3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иректор</w:t>
      </w:r>
      <w:r w:rsidR="00504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МБУ ПМК </w:t>
      </w:r>
      <w:r w:rsidR="00AD7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«Новое поколение»</w:t>
      </w:r>
    </w:p>
    <w:p w:rsidR="00BA7CED" w:rsidRDefault="00BA7CED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D716B" w:rsidRDefault="00AD716B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____</w:t>
      </w:r>
      <w:r w:rsidR="001E56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________________ Пирожников В.К.</w:t>
      </w:r>
    </w:p>
    <w:p w:rsidR="00AD716B" w:rsidRDefault="00AD716B" w:rsidP="00AD716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D716B" w:rsidRDefault="00AD716B" w:rsidP="00AD71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D716B" w:rsidRPr="00AD716B" w:rsidRDefault="00AD716B" w:rsidP="00AD71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AD7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ОЛОЖЕНИЕ</w:t>
      </w:r>
    </w:p>
    <w:p w:rsidR="00C85A89" w:rsidRDefault="00AD716B" w:rsidP="00887C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AD7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о проведении </w:t>
      </w:r>
      <w:r w:rsidR="00887C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онкурса красоты</w:t>
      </w:r>
      <w:r w:rsidR="00C85A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, таланта и элегантности</w:t>
      </w:r>
    </w:p>
    <w:p w:rsidR="00AD716B" w:rsidRPr="00AD716B" w:rsidRDefault="00887C8E" w:rsidP="00887C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«Мисс весна – 2014 »!</w:t>
      </w:r>
    </w:p>
    <w:p w:rsidR="000041FE" w:rsidRDefault="000041FE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D716B" w:rsidRPr="00AD716B" w:rsidRDefault="000C285D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</w:t>
      </w:r>
      <w:r w:rsidR="00AD716B" w:rsidRPr="000041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Общие</w:t>
      </w:r>
      <w:r w:rsidR="007219B5" w:rsidRPr="000041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ложения:</w:t>
      </w:r>
    </w:p>
    <w:p w:rsidR="00AD716B" w:rsidRPr="0060682C" w:rsidRDefault="00733190" w:rsidP="00AD716B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.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716B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регламентирует статус и порядок проведения Конкурса, сроки проведения и действует до завершения Конкурса.</w:t>
      </w:r>
    </w:p>
    <w:p w:rsidR="00AD716B" w:rsidRPr="0060682C" w:rsidRDefault="00AD716B" w:rsidP="00AD716B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C285D" w:rsidRPr="0060682C" w:rsidRDefault="000C285D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</w:t>
      </w:r>
      <w:r w:rsidR="00733190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ремя и место проведения конкурса</w:t>
      </w:r>
    </w:p>
    <w:p w:rsidR="00733190" w:rsidRPr="00450D42" w:rsidRDefault="002F0B4C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нкурс состоится 7 </w:t>
      </w:r>
      <w:r w:rsidR="00887C8E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арта  2014</w:t>
      </w:r>
      <w:r w:rsidR="00733190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16:00 </w:t>
      </w:r>
      <w:r w:rsidR="00887C8E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Доме</w:t>
      </w:r>
      <w:r w:rsidR="00733190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ультуры «Хорлово»</w:t>
      </w:r>
      <w:proofErr w:type="gramStart"/>
      <w:r w:rsidR="00733190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291F0D" w:rsidRPr="0060682C" w:rsidRDefault="00291F0D" w:rsidP="00291F0D">
      <w:pPr>
        <w:shd w:val="clear" w:color="auto" w:fill="FFFFFF" w:themeFill="background1"/>
        <w:rPr>
          <w:rFonts w:ascii="Times New Roman" w:hAnsi="Times New Roman" w:cs="Times New Roman"/>
          <w:color w:val="666666"/>
          <w:spacing w:val="10"/>
          <w:sz w:val="24"/>
          <w:szCs w:val="24"/>
          <w:shd w:val="clear" w:color="auto" w:fill="FFFFFF"/>
        </w:rPr>
      </w:pPr>
    </w:p>
    <w:p w:rsidR="00291F0D" w:rsidRPr="0060682C" w:rsidRDefault="00291F0D" w:rsidP="00291F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  <w:t xml:space="preserve">Для участия в конкурсе необходимо подать заявку в МБУ ПМК «Новое поколение» или на электронную почту конкурса </w:t>
      </w:r>
      <w:r w:rsidRPr="0060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068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ssVesna</w:t>
        </w:r>
        <w:r w:rsidRPr="006068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14@</w:t>
        </w:r>
        <w:r w:rsidRPr="006068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6068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068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0682C">
        <w:rPr>
          <w:rFonts w:ascii="Times New Roman" w:hAnsi="Times New Roman" w:cs="Times New Roman"/>
          <w:sz w:val="24"/>
          <w:szCs w:val="24"/>
        </w:rPr>
        <w:t>.</w:t>
      </w:r>
    </w:p>
    <w:p w:rsidR="00C939D0" w:rsidRPr="0060682C" w:rsidRDefault="00C939D0" w:rsidP="00291F0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</w:t>
      </w:r>
      <w:r w:rsidR="002F0B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явки на участие принимаются с 3 февраля по 21</w:t>
      </w:r>
      <w:r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февраля включительно.</w:t>
      </w:r>
    </w:p>
    <w:p w:rsidR="00AD716B" w:rsidRPr="0060682C" w:rsidRDefault="00AD716B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733190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</w:t>
      </w:r>
      <w:r w:rsidR="007219B5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конкурса:</w:t>
      </w:r>
    </w:p>
    <w:p w:rsidR="00AD716B" w:rsidRPr="0060682C" w:rsidRDefault="00733190" w:rsidP="00AD716B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.</w:t>
      </w:r>
      <w:r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D716B"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ее руководство по организации и проведению конкурса осуществляет МБУ ПМК «Новое поколение» городского поселения Хорлово.</w:t>
      </w:r>
    </w:p>
    <w:p w:rsidR="0060682C" w:rsidRDefault="0060682C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D716B" w:rsidRPr="0060682C" w:rsidRDefault="00733190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</w:t>
      </w:r>
      <w:r w:rsidR="007219B5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Цели и задачи:</w:t>
      </w:r>
    </w:p>
    <w:p w:rsidR="007219B5" w:rsidRPr="0060682C" w:rsidRDefault="00733190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7C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1.</w:t>
      </w:r>
      <w:r w:rsidR="007219B5"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особствовать формированию у молодежи гуманистического мировоззрения,</w:t>
      </w:r>
    </w:p>
    <w:p w:rsidR="007219B5" w:rsidRPr="0060682C" w:rsidRDefault="007219B5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ывать эстетический вкус, пропагандировать нравственные ценности и здоровый образ жизни; </w:t>
      </w:r>
    </w:p>
    <w:p w:rsidR="007219B5" w:rsidRPr="0060682C" w:rsidRDefault="007219B5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оздание для молодежи современных эталонов для подражания — активной, образованной, духовно развитой личности, ориентированной на успех в профессиональной карьере и в личной жизни, любящей свое село, город, регион, страну; </w:t>
      </w:r>
    </w:p>
    <w:p w:rsidR="007219B5" w:rsidRPr="0060682C" w:rsidRDefault="007219B5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азвитие у участниц способностей и умений красиво двигаться, держать себя на сцене, общаться со зрительской аудиторией;</w:t>
      </w:r>
    </w:p>
    <w:p w:rsidR="007219B5" w:rsidRPr="0060682C" w:rsidRDefault="007219B5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здание условий для реализации культурно</w:t>
      </w:r>
      <w:r w:rsidR="00DA55DA"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суговых инициатив молодежи и ее творческого потенциала.</w:t>
      </w:r>
    </w:p>
    <w:p w:rsidR="00DA6A18" w:rsidRDefault="00DA6A18" w:rsidP="00DA6A18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9B5" w:rsidRPr="0060682C" w:rsidRDefault="00733190" w:rsidP="00DA6A18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. Участники конкурса.</w:t>
      </w:r>
    </w:p>
    <w:p w:rsidR="007219B5" w:rsidRPr="0060682C" w:rsidRDefault="00733190" w:rsidP="00AD716B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7C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.1.</w:t>
      </w:r>
      <w:r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19B5"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F0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ушки 1997-1999</w:t>
      </w:r>
      <w:r w:rsidR="00EA602A" w:rsidRPr="0060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ов </w:t>
      </w:r>
      <w:r w:rsidR="002F0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дения (15-17 лет)</w:t>
      </w:r>
    </w:p>
    <w:p w:rsidR="00BA7CED" w:rsidRDefault="00BA7CED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33D72" w:rsidRPr="0060682C" w:rsidRDefault="00733190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6068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EB054E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онкурсная программа</w:t>
      </w:r>
      <w:r w:rsidR="00333D72" w:rsidRPr="006068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:</w:t>
      </w:r>
    </w:p>
    <w:p w:rsidR="0060682C" w:rsidRPr="0060682C" w:rsidRDefault="0060682C" w:rsidP="0060682C">
      <w:pPr>
        <w:shd w:val="clear" w:color="auto" w:fill="FFFFFF"/>
        <w:spacing w:before="150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онкурс оценивается отдельно, результат сразу же доводится до сведения участниц и болельщиков.</w:t>
      </w:r>
    </w:p>
    <w:p w:rsidR="0060682C" w:rsidRPr="0060682C" w:rsidRDefault="0060682C" w:rsidP="0060682C">
      <w:pPr>
        <w:shd w:val="clear" w:color="auto" w:fill="FFFFFF"/>
        <w:spacing w:before="150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глашается после каждого конкурса.</w:t>
      </w:r>
    </w:p>
    <w:p w:rsidR="0060682C" w:rsidRPr="0060682C" w:rsidRDefault="0060682C" w:rsidP="0060682C">
      <w:pPr>
        <w:shd w:val="clear" w:color="auto" w:fill="FFFFFF"/>
        <w:spacing w:before="150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выступлений: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сполнения конкурсов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данной тематике конкурсов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сполнителя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ая работа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ность выступления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ность выступления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печатление от участницы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(художественный) уровень конкурсных выступлений;</w:t>
      </w:r>
    </w:p>
    <w:p w:rsidR="0060682C" w:rsidRPr="0060682C" w:rsidRDefault="0060682C" w:rsidP="0060682C">
      <w:pPr>
        <w:numPr>
          <w:ilvl w:val="0"/>
          <w:numId w:val="4"/>
        </w:numPr>
        <w:spacing w:after="0" w:line="273" w:lineRule="atLeast"/>
        <w:ind w:left="240" w:right="24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и находчивость.</w:t>
      </w:r>
    </w:p>
    <w:p w:rsidR="0060682C" w:rsidRPr="0060682C" w:rsidRDefault="0060682C" w:rsidP="000041F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3D72" w:rsidRPr="0060682C" w:rsidRDefault="00733190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333D72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программа начинается с </w:t>
      </w:r>
      <w:r w:rsidRPr="006068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тавления участниц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нтки 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ходят </w:t>
      </w:r>
      <w:r w:rsidR="00DA55DA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цену для проведения жеребьевки.</w:t>
      </w:r>
    </w:p>
    <w:p w:rsidR="00A71D7B" w:rsidRPr="0060682C" w:rsidRDefault="00733190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333D72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285D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</w:t>
      </w:r>
      <w:r w:rsidR="0068401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изитная карточка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Участницы должны подготовить </w:t>
      </w:r>
      <w:proofErr w:type="gramStart"/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proofErr w:type="gramEnd"/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ом  пр</w:t>
      </w:r>
      <w:r w:rsidR="000C285D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ентуют себя в свободной форме</w:t>
      </w:r>
      <w:r w:rsidR="00A71D7B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3D72" w:rsidRPr="0060682C" w:rsidRDefault="00A71D7B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я показа визитной карточки </w:t>
      </w:r>
      <w:r w:rsidR="000C285D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0C285D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A71D7B" w:rsidRPr="0060682C" w:rsidRDefault="00A71D7B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оценка конкурса 10 баллов.</w:t>
      </w:r>
    </w:p>
    <w:p w:rsidR="00A71D7B" w:rsidRPr="0060682C" w:rsidRDefault="00A71D7B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ревышения регламента конкурса с участниц снимаются:</w:t>
      </w:r>
    </w:p>
    <w:p w:rsidR="00A71D7B" w:rsidRPr="0060682C" w:rsidRDefault="00A71D7B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балл – за превышение регламента от 1 до 2 минут.</w:t>
      </w:r>
    </w:p>
    <w:p w:rsidR="002746D2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333D72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333D72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9D0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71D7B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</w:t>
      </w:r>
      <w:r w:rsidR="00C939D0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ьных костюмов.</w:t>
      </w:r>
    </w:p>
    <w:p w:rsidR="00DA55DA" w:rsidRPr="0060682C" w:rsidRDefault="00DA55DA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ая </w:t>
      </w:r>
      <w:r w:rsidR="006100E4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ца должна подготовить короткую презентацию своего костюма (костюм</w:t>
      </w:r>
      <w:proofErr w:type="gramStart"/>
      <w:r w:rsidR="006100E4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</w:p>
    <w:p w:rsidR="00F22560" w:rsidRPr="0060682C" w:rsidRDefault="00F22560" w:rsidP="00F2256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ется:</w:t>
      </w:r>
    </w:p>
    <w:p w:rsidR="00F22560" w:rsidRPr="0060682C" w:rsidRDefault="006100E4" w:rsidP="00F2256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0E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- отражение национального колорита;</w:t>
      </w:r>
    </w:p>
    <w:p w:rsidR="006100E4" w:rsidRPr="006100E4" w:rsidRDefault="006100E4" w:rsidP="00F2256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0E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- оригинальность художественно-творческого решения;</w:t>
      </w:r>
    </w:p>
    <w:p w:rsidR="006100E4" w:rsidRDefault="006100E4" w:rsidP="006100E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6100E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- устная презентация</w:t>
      </w:r>
      <w:r w:rsidRPr="0060682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 </w:t>
      </w:r>
      <w:r w:rsidR="008672DC" w:rsidRPr="0060682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стюма.</w:t>
      </w:r>
    </w:p>
    <w:p w:rsidR="00491CAC" w:rsidRDefault="00491CAC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оценка конкурса 10 баллов.</w:t>
      </w:r>
    </w:p>
    <w:p w:rsidR="00BA7CED" w:rsidRDefault="00BA7CED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7CED" w:rsidRDefault="00BA7CED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18BA" w:rsidRDefault="004D18BA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4.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2DC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ный танец всех </w:t>
      </w:r>
      <w:proofErr w:type="gramStart"/>
      <w:r w:rsidR="008672DC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нток</w:t>
      </w:r>
      <w:proofErr w:type="gramEnd"/>
      <w:r w:rsidR="008672DC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ленный заранее с хореографом.</w:t>
      </w:r>
    </w:p>
    <w:p w:rsidR="00491CAC" w:rsidRPr="0060682C" w:rsidRDefault="00491CAC" w:rsidP="00491CA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оценка конкурса 10 баллов.</w:t>
      </w:r>
    </w:p>
    <w:p w:rsidR="006100E4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4D18BA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64A23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64A23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1D7B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й конкурс. Конкурс художественного мастерства (вокал, хореография, игра на музыкальных инструментах, другие проявления таланта).</w:t>
      </w:r>
    </w:p>
    <w:p w:rsidR="00A71D7B" w:rsidRPr="0060682C" w:rsidRDefault="00A71D7B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44A5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ется разнообразие использования выразительных средств, зрелищность, оригинальность, партнерская поддержка и согласованность действий.</w:t>
      </w:r>
    </w:p>
    <w:p w:rsidR="00A71D7B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исполнения номера -</w:t>
      </w:r>
      <w:r w:rsidR="00A71D7B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3х минут.</w:t>
      </w:r>
    </w:p>
    <w:p w:rsidR="000E44A5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оценка 10 баллов.</w:t>
      </w:r>
    </w:p>
    <w:p w:rsidR="00BA7CED" w:rsidRDefault="00AC47A2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44A5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EB054E"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B054E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филе в вечерних платьях.</w:t>
      </w:r>
      <w:r w:rsidR="00EB054E" w:rsidRPr="00606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B054E" w:rsidRPr="0060682C" w:rsidRDefault="00EB054E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цы согласно порядковому номеру в вечерних платьях под музыку выходят на сцену. </w:t>
      </w:r>
    </w:p>
    <w:p w:rsidR="000E44A5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оценка 10 баллов.</w:t>
      </w:r>
    </w:p>
    <w:p w:rsidR="000041FE" w:rsidRPr="0060682C" w:rsidRDefault="000E44A5" w:rsidP="0060682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="000041FE" w:rsidRPr="00606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Жюри:</w:t>
      </w:r>
    </w:p>
    <w:p w:rsidR="00164A23" w:rsidRPr="0060682C" w:rsidRDefault="000E44A5" w:rsidP="00333D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1.</w:t>
      </w:r>
      <w:r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41FE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ценки конкурсных заданий создается жюри, оцени</w:t>
      </w:r>
      <w:r w:rsidR="00C939D0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ющее конкурсанток по десятибал</w:t>
      </w:r>
      <w:r w:rsidR="000041FE" w:rsidRPr="00606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й системе.</w:t>
      </w:r>
    </w:p>
    <w:p w:rsidR="00052AB1" w:rsidRPr="0060682C" w:rsidRDefault="000E44A5" w:rsidP="00A94A8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A94A89" w:rsidRPr="0060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инансирование:</w:t>
      </w:r>
    </w:p>
    <w:p w:rsidR="00291F0D" w:rsidRPr="0060682C" w:rsidRDefault="000E44A5" w:rsidP="00A94A8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</w:t>
      </w:r>
      <w:r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A89"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нкурса произ</w:t>
      </w:r>
      <w:r w:rsidR="00291F0D"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ся за счет средств МБУ ПМК </w:t>
      </w:r>
    </w:p>
    <w:p w:rsidR="00A94A89" w:rsidRPr="0060682C" w:rsidRDefault="00A94A89" w:rsidP="00A94A8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>«Новое поколение».</w:t>
      </w:r>
    </w:p>
    <w:p w:rsidR="008848FB" w:rsidRDefault="008848FB" w:rsidP="00291F0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60682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9. Подведение итогов и награждение участников:</w:t>
      </w:r>
    </w:p>
    <w:p w:rsidR="0008022F" w:rsidRPr="0060682C" w:rsidRDefault="0008022F" w:rsidP="00291F0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291F0D" w:rsidRDefault="0060682C" w:rsidP="0060682C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82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ца, набравшая наибольшее количество баллов по оценкам жюри, объявляется победительницей. Победительнице Конкурса присваивается по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тное звание – « Мисс Весна - 2014</w:t>
      </w:r>
      <w:r w:rsidRPr="0060682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8022F">
        <w:rPr>
          <w:rFonts w:ascii="Times New Roman" w:hAnsi="Times New Roman" w:cs="Times New Roman"/>
          <w:sz w:val="24"/>
          <w:szCs w:val="24"/>
          <w:shd w:val="clear" w:color="auto" w:fill="FFFFFF"/>
        </w:rPr>
        <w:t>, вручается корона и памятный приз.</w:t>
      </w:r>
    </w:p>
    <w:p w:rsidR="00291F0D" w:rsidRDefault="0008022F" w:rsidP="008848F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конкурса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в</w:t>
      </w:r>
      <w:r w:rsidR="00D46CB1" w:rsidRPr="0060682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се конкурсантки награждаются дипломами </w:t>
      </w:r>
      <w:r w:rsidR="008848FB" w:rsidRPr="008848F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и  памятными призами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60682C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в различных номинациях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:</w:t>
      </w:r>
    </w:p>
    <w:p w:rsidR="0008022F" w:rsidRDefault="0008022F" w:rsidP="0008022F">
      <w:pP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08022F" w:rsidRPr="0008022F" w:rsidRDefault="0008022F" w:rsidP="0008022F">
      <w:pPr>
        <w:rPr>
          <w:rFonts w:ascii="Times New Roman" w:hAnsi="Times New Roman" w:cs="Times New Roman"/>
          <w:sz w:val="24"/>
          <w:szCs w:val="24"/>
        </w:rPr>
      </w:pPr>
      <w:r w:rsidRPr="0008022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- </w:t>
      </w:r>
      <w:r w:rsidRPr="0008022F">
        <w:rPr>
          <w:rFonts w:ascii="Times New Roman" w:hAnsi="Times New Roman" w:cs="Times New Roman"/>
          <w:sz w:val="24"/>
          <w:szCs w:val="24"/>
        </w:rPr>
        <w:t>Номинация «Приз зрительских симпат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22F" w:rsidRPr="0008022F" w:rsidRDefault="0008022F" w:rsidP="0008022F">
      <w:pPr>
        <w:rPr>
          <w:rFonts w:ascii="Times New Roman" w:hAnsi="Times New Roman" w:cs="Times New Roman"/>
          <w:sz w:val="24"/>
          <w:szCs w:val="24"/>
        </w:rPr>
      </w:pPr>
      <w:r w:rsidRPr="0008022F">
        <w:rPr>
          <w:rFonts w:ascii="Times New Roman" w:hAnsi="Times New Roman" w:cs="Times New Roman"/>
          <w:sz w:val="24"/>
          <w:szCs w:val="24"/>
        </w:rPr>
        <w:t>- Номинация «Лучший народный костю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22F" w:rsidRPr="0008022F" w:rsidRDefault="0008022F" w:rsidP="0008022F">
      <w:pPr>
        <w:rPr>
          <w:rFonts w:ascii="Times New Roman" w:hAnsi="Times New Roman" w:cs="Times New Roman"/>
          <w:sz w:val="24"/>
          <w:szCs w:val="24"/>
        </w:rPr>
      </w:pPr>
      <w:r w:rsidRPr="0008022F">
        <w:rPr>
          <w:rFonts w:ascii="Times New Roman" w:hAnsi="Times New Roman" w:cs="Times New Roman"/>
          <w:sz w:val="24"/>
          <w:szCs w:val="24"/>
        </w:rPr>
        <w:t>- Номинация «Мисс грац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022F" w:rsidRPr="0008022F" w:rsidRDefault="0008022F" w:rsidP="00080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022F">
        <w:rPr>
          <w:rFonts w:ascii="Times New Roman" w:hAnsi="Times New Roman" w:cs="Times New Roman"/>
          <w:sz w:val="24"/>
          <w:szCs w:val="24"/>
        </w:rPr>
        <w:t>- Номинация «Мисс артистичн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CED" w:rsidRDefault="0008022F" w:rsidP="00080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022F">
        <w:rPr>
          <w:rFonts w:ascii="Times New Roman" w:hAnsi="Times New Roman" w:cs="Times New Roman"/>
          <w:sz w:val="24"/>
          <w:szCs w:val="24"/>
        </w:rPr>
        <w:t>- Номинация «Мисс симпатий жюр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8FB" w:rsidRPr="008848FB" w:rsidRDefault="008848FB" w:rsidP="00080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8F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пециальные дипломы и призы могут быть предусмотрены от организаторов и спонсоров.</w:t>
      </w:r>
    </w:p>
    <w:p w:rsidR="00DA6A18" w:rsidRDefault="00DA6A18" w:rsidP="0008022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7CED" w:rsidRDefault="008848FB" w:rsidP="00BA7CE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E44A5" w:rsidRPr="0060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94A89" w:rsidRPr="0060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такты:</w:t>
      </w:r>
    </w:p>
    <w:p w:rsidR="00A94A89" w:rsidRPr="00BA7CED" w:rsidRDefault="000E44A5" w:rsidP="00BA7CED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A89"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>п. Хорлово, пл. Ленина, д.3</w:t>
      </w:r>
    </w:p>
    <w:p w:rsidR="00A94A89" w:rsidRPr="0060682C" w:rsidRDefault="00A94A89" w:rsidP="00A94A8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>телефон: 44-49-517</w:t>
      </w:r>
    </w:p>
    <w:p w:rsidR="0008022F" w:rsidRPr="002F0B4C" w:rsidRDefault="00D46CB1" w:rsidP="00A94A8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68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F0B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48FB" w:rsidRPr="006068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="008848FB" w:rsidRPr="0060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91F0D" w:rsidRPr="006068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sVesna</w:t>
      </w:r>
      <w:proofErr w:type="spellEnd"/>
      <w:r w:rsidR="00291F0D" w:rsidRPr="002F0B4C">
        <w:rPr>
          <w:rFonts w:ascii="Times New Roman" w:hAnsi="Times New Roman" w:cs="Times New Roman"/>
          <w:color w:val="000000" w:themeColor="text1"/>
          <w:sz w:val="24"/>
          <w:szCs w:val="24"/>
        </w:rPr>
        <w:t>2014@</w:t>
      </w:r>
      <w:r w:rsidR="00291F0D" w:rsidRPr="006068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291F0D" w:rsidRPr="002F0B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91F0D" w:rsidRPr="006068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08022F" w:rsidRPr="002F0B4C" w:rsidRDefault="0008022F" w:rsidP="0008022F">
      <w:pPr>
        <w:rPr>
          <w:rFonts w:ascii="Times New Roman" w:hAnsi="Times New Roman" w:cs="Times New Roman"/>
          <w:sz w:val="24"/>
          <w:szCs w:val="24"/>
        </w:rPr>
      </w:pPr>
    </w:p>
    <w:p w:rsidR="008848FB" w:rsidRDefault="0008022F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F0B4C">
        <w:rPr>
          <w:rFonts w:ascii="Times New Roman" w:hAnsi="Times New Roman" w:cs="Times New Roman"/>
          <w:sz w:val="24"/>
          <w:szCs w:val="24"/>
        </w:rPr>
        <w:tab/>
      </w:r>
    </w:p>
    <w:p w:rsidR="00491CAC" w:rsidRDefault="00491CAC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491CAC" w:rsidRDefault="00491CAC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BA7CED" w:rsidRDefault="00BA7CED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08022F" w:rsidRDefault="0008022F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1A41" w:rsidRPr="006B1A41" w:rsidRDefault="006B1A41" w:rsidP="006B1A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6B1A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ка на участие в конкурсе </w:t>
      </w:r>
      <w:r w:rsidRPr="006B1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расоты, таланта и элегантности</w:t>
      </w:r>
    </w:p>
    <w:p w:rsidR="006B1A41" w:rsidRDefault="006B1A41" w:rsidP="006B1A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6B1A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«Мисс весна – 2014 »!</w:t>
      </w:r>
    </w:p>
    <w:p w:rsidR="006B1A41" w:rsidRPr="006B1A41" w:rsidRDefault="006B1A41" w:rsidP="006B1A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08022F" w:rsidRDefault="0008022F" w:rsidP="0008022F">
      <w:pPr>
        <w:rPr>
          <w:lang w:eastAsia="ru-RU"/>
        </w:rPr>
      </w:pPr>
      <w:r w:rsidRPr="0008022F">
        <w:rPr>
          <w:lang w:eastAsia="ru-RU"/>
        </w:rPr>
        <w:t>1. ФАМИЛИЯ, ИМЯ, ОТЧЕСТВО (ПОЛНОСТЬЮ):</w:t>
      </w:r>
      <w:r w:rsidR="006B1A41">
        <w:rPr>
          <w:lang w:eastAsia="ru-RU"/>
        </w:rPr>
        <w:t>_______________________________________________________________________</w:t>
      </w:r>
      <w:r w:rsidRPr="0008022F">
        <w:rPr>
          <w:lang w:eastAsia="ru-RU"/>
        </w:rPr>
        <w:br/>
        <w:t>2. ДАТА РОЖДЕНИЯ:</w:t>
      </w:r>
      <w:r w:rsidR="006B1A41">
        <w:rPr>
          <w:lang w:eastAsia="ru-RU"/>
        </w:rPr>
        <w:t>___________________________________________________________________</w:t>
      </w:r>
      <w:r w:rsidRPr="0008022F">
        <w:rPr>
          <w:lang w:eastAsia="ru-RU"/>
        </w:rPr>
        <w:br/>
        <w:t>3.  </w:t>
      </w:r>
      <w:r w:rsidR="006B1A41">
        <w:rPr>
          <w:lang w:eastAsia="ru-RU"/>
        </w:rPr>
        <w:t>ТЕЛЕФОН:_________________________________________________________________________</w:t>
      </w:r>
      <w:r w:rsidR="006B1A41">
        <w:rPr>
          <w:lang w:eastAsia="ru-RU"/>
        </w:rPr>
        <w:br/>
        <w:t>4</w:t>
      </w:r>
      <w:r w:rsidRPr="0008022F">
        <w:rPr>
          <w:lang w:eastAsia="ru-RU"/>
        </w:rPr>
        <w:t>.  ДОСТИЖЕНИЯ (НАГРАДЫ, ЗВАНИЯ, ПОБЕДЫ В КОНКУРСАХ):</w:t>
      </w:r>
      <w:r w:rsidR="006B1A41">
        <w:rPr>
          <w:lang w:eastAsia="ru-RU"/>
        </w:rPr>
        <w:t>_________________________________________________________________________</w:t>
      </w:r>
      <w:r w:rsidRPr="0008022F">
        <w:rPr>
          <w:lang w:eastAsia="ru-RU"/>
        </w:rPr>
        <w:br/>
      </w:r>
      <w:r w:rsidR="006B1A41">
        <w:rPr>
          <w:lang w:eastAsia="ru-RU"/>
        </w:rPr>
        <w:t>5</w:t>
      </w:r>
      <w:r w:rsidRPr="0008022F">
        <w:rPr>
          <w:lang w:eastAsia="ru-RU"/>
        </w:rPr>
        <w:t>. РАС</w:t>
      </w:r>
      <w:r w:rsidR="006B1A41">
        <w:rPr>
          <w:lang w:eastAsia="ru-RU"/>
        </w:rPr>
        <w:t>СКАЖИТЕ О ВАШИХ ЦЕЛЯХ В ЖИЗНИ:______________________________________________________________________________</w:t>
      </w:r>
      <w:r w:rsidR="006B1A41">
        <w:rPr>
          <w:lang w:eastAsia="ru-RU"/>
        </w:rPr>
        <w:br/>
        <w:t>6. ВАШИ УВЛЕЧЕНИЯ:___________________________________________________________________</w:t>
      </w:r>
      <w:r w:rsidR="006B1A41">
        <w:rPr>
          <w:lang w:eastAsia="ru-RU"/>
        </w:rPr>
        <w:br/>
        <w:t>7. ОСНОВНЫЕ ЧЕРТЫ ХАРАКТЕРА:___________________________________________________________________________</w:t>
      </w:r>
      <w:r w:rsidR="006B1A41">
        <w:rPr>
          <w:lang w:eastAsia="ru-RU"/>
        </w:rPr>
        <w:br/>
        <w:t>8</w:t>
      </w:r>
      <w:r w:rsidRPr="0008022F">
        <w:rPr>
          <w:lang w:eastAsia="ru-RU"/>
        </w:rPr>
        <w:t>.  ЧТО ВЫ</w:t>
      </w:r>
      <w:r w:rsidR="006B1A41">
        <w:rPr>
          <w:lang w:eastAsia="ru-RU"/>
        </w:rPr>
        <w:t xml:space="preserve"> ЖДЕТЕ ОТ УЧАСТИЯ В КОНКУРСЕ?___________________________________________________________________________</w:t>
      </w:r>
      <w:r w:rsidR="006B1A41">
        <w:rPr>
          <w:lang w:eastAsia="ru-RU"/>
        </w:rPr>
        <w:br/>
        <w:t>9. О ЧЕМ ВЫ МЕЧТАЕТЕ?________________________________________________________________</w:t>
      </w:r>
      <w:r w:rsidR="006B1A41">
        <w:rPr>
          <w:lang w:eastAsia="ru-RU"/>
        </w:rPr>
        <w:br/>
        <w:t>10</w:t>
      </w:r>
      <w:r w:rsidRPr="0008022F">
        <w:rPr>
          <w:lang w:eastAsia="ru-RU"/>
        </w:rPr>
        <w:t>. ПО</w:t>
      </w:r>
      <w:r w:rsidR="006B1A41">
        <w:rPr>
          <w:lang w:eastAsia="ru-RU"/>
        </w:rPr>
        <w:t>ЧЕМУ ИМЕННО ВЫ ДОЛЖНЫ СТАТЬ ПОБЕДИТЕЛЬНИЦЕЙ КОНКУРСА «МИСС ВЕСНА-2014»?_______________________________________________________________________________</w:t>
      </w:r>
      <w:r w:rsidR="006B1A41">
        <w:rPr>
          <w:lang w:eastAsia="ru-RU"/>
        </w:rPr>
        <w:br/>
        <w:t>11. ВАШ ДЕВИЗ:_______________________________________________________________________</w:t>
      </w:r>
      <w:r w:rsidR="006B1A41">
        <w:rPr>
          <w:lang w:eastAsia="ru-RU"/>
        </w:rPr>
        <w:br/>
        <w:t>12.</w:t>
      </w:r>
      <w:r w:rsidRPr="0008022F">
        <w:rPr>
          <w:lang w:eastAsia="ru-RU"/>
        </w:rPr>
        <w:t xml:space="preserve">МОЙ САМЫЙ </w:t>
      </w:r>
      <w:r w:rsidR="006B1A41">
        <w:rPr>
          <w:lang w:eastAsia="ru-RU"/>
        </w:rPr>
        <w:t>НЕОБЫЧНЫЙ ПОСТУПОК В ЖИЗНИ:______________________________________________________________________________</w:t>
      </w:r>
      <w:r w:rsidR="006B1A41">
        <w:rPr>
          <w:lang w:eastAsia="ru-RU"/>
        </w:rPr>
        <w:br/>
        <w:t>13.</w:t>
      </w:r>
      <w:r w:rsidRPr="0008022F">
        <w:rPr>
          <w:lang w:eastAsia="ru-RU"/>
        </w:rPr>
        <w:t>ОБРАЩЕНИЕ К БОЛЕЛЬЩИКАМ:</w:t>
      </w:r>
      <w:r w:rsidR="006B1A41">
        <w:rPr>
          <w:lang w:eastAsia="ru-RU"/>
        </w:rPr>
        <w:t xml:space="preserve"> __________________________________________________________________________________________________________________________________________________________________________</w:t>
      </w:r>
      <w:r w:rsidRPr="0008022F">
        <w:rPr>
          <w:lang w:eastAsia="ru-RU"/>
        </w:rPr>
        <w:br/>
      </w:r>
      <w:r w:rsidR="006B1A41">
        <w:rPr>
          <w:lang w:eastAsia="ru-RU"/>
        </w:rPr>
        <w:t>14.</w:t>
      </w:r>
      <w:r w:rsidRPr="0008022F">
        <w:rPr>
          <w:lang w:eastAsia="ru-RU"/>
        </w:rPr>
        <w:t>ДАТА ПОДАЧИ ЗАЯВКИ</w:t>
      </w:r>
      <w:r w:rsidR="006B1A41">
        <w:rPr>
          <w:lang w:eastAsia="ru-RU"/>
        </w:rPr>
        <w:t>_______________________________________________________________</w:t>
      </w:r>
    </w:p>
    <w:p w:rsidR="00491CAC" w:rsidRDefault="00491CAC" w:rsidP="0008022F">
      <w:pPr>
        <w:rPr>
          <w:lang w:eastAsia="ru-RU"/>
        </w:rPr>
      </w:pPr>
      <w:r>
        <w:rPr>
          <w:lang w:eastAsia="ru-RU"/>
        </w:rPr>
        <w:t xml:space="preserve">15. ОТ КАКОЙ ОРГАНИЗАЦИИ </w:t>
      </w:r>
      <w:proofErr w:type="gramStart"/>
      <w:r>
        <w:rPr>
          <w:lang w:eastAsia="ru-RU"/>
        </w:rPr>
        <w:t>ЗАЯВЛЕНА</w:t>
      </w:r>
      <w:proofErr w:type="gramEnd"/>
      <w:r>
        <w:rPr>
          <w:lang w:eastAsia="ru-RU"/>
        </w:rPr>
        <w:t xml:space="preserve"> __________________________________________________</w:t>
      </w:r>
    </w:p>
    <w:p w:rsidR="00491CAC" w:rsidRPr="0008022F" w:rsidRDefault="00491CAC" w:rsidP="0008022F">
      <w:pPr>
        <w:rPr>
          <w:lang w:eastAsia="ru-RU"/>
        </w:rPr>
      </w:pPr>
      <w:r>
        <w:rPr>
          <w:lang w:eastAsia="ru-RU"/>
        </w:rPr>
        <w:t>16. ВЫСЛАТЬ НА ПОЧТУ КОНКУРСА СВОЕ ФОТО!</w:t>
      </w:r>
    </w:p>
    <w:p w:rsidR="0008022F" w:rsidRPr="0008022F" w:rsidRDefault="0008022F" w:rsidP="000802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08022F" w:rsidRPr="0008022F" w:rsidSect="00BA7CED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339"/>
    <w:multiLevelType w:val="multilevel"/>
    <w:tmpl w:val="8C9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B0EE5"/>
    <w:multiLevelType w:val="multilevel"/>
    <w:tmpl w:val="3CE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879BE"/>
    <w:multiLevelType w:val="multilevel"/>
    <w:tmpl w:val="6C4A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D48CE"/>
    <w:multiLevelType w:val="multilevel"/>
    <w:tmpl w:val="9B52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A2"/>
    <w:rsid w:val="000041FE"/>
    <w:rsid w:val="00052AB1"/>
    <w:rsid w:val="0008022F"/>
    <w:rsid w:val="000C285D"/>
    <w:rsid w:val="000E44A5"/>
    <w:rsid w:val="00164A23"/>
    <w:rsid w:val="001E56A3"/>
    <w:rsid w:val="00265452"/>
    <w:rsid w:val="002746D2"/>
    <w:rsid w:val="00291F0D"/>
    <w:rsid w:val="002C3007"/>
    <w:rsid w:val="002F0B4C"/>
    <w:rsid w:val="00320565"/>
    <w:rsid w:val="003255B3"/>
    <w:rsid w:val="00333D72"/>
    <w:rsid w:val="00370500"/>
    <w:rsid w:val="003B29DB"/>
    <w:rsid w:val="00450D42"/>
    <w:rsid w:val="00491CAC"/>
    <w:rsid w:val="004D18BA"/>
    <w:rsid w:val="005049AE"/>
    <w:rsid w:val="0058132F"/>
    <w:rsid w:val="0060682C"/>
    <w:rsid w:val="006100E4"/>
    <w:rsid w:val="00612FA5"/>
    <w:rsid w:val="00684012"/>
    <w:rsid w:val="006B1A41"/>
    <w:rsid w:val="007219B5"/>
    <w:rsid w:val="00733190"/>
    <w:rsid w:val="008672DC"/>
    <w:rsid w:val="008848FB"/>
    <w:rsid w:val="00887C8E"/>
    <w:rsid w:val="00A71D7B"/>
    <w:rsid w:val="00A94A89"/>
    <w:rsid w:val="00AC47A2"/>
    <w:rsid w:val="00AD716B"/>
    <w:rsid w:val="00BA7CED"/>
    <w:rsid w:val="00C43B47"/>
    <w:rsid w:val="00C85A89"/>
    <w:rsid w:val="00C939D0"/>
    <w:rsid w:val="00CC1E12"/>
    <w:rsid w:val="00D43351"/>
    <w:rsid w:val="00D46CB1"/>
    <w:rsid w:val="00D80346"/>
    <w:rsid w:val="00DA55DA"/>
    <w:rsid w:val="00DA6A18"/>
    <w:rsid w:val="00E37F80"/>
    <w:rsid w:val="00EA602A"/>
    <w:rsid w:val="00EB054E"/>
    <w:rsid w:val="00F22560"/>
    <w:rsid w:val="00F552A2"/>
    <w:rsid w:val="00F5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D72"/>
  </w:style>
  <w:style w:type="character" w:styleId="a3">
    <w:name w:val="Strong"/>
    <w:basedOn w:val="a0"/>
    <w:uiPriority w:val="22"/>
    <w:qFormat/>
    <w:rsid w:val="00AD716B"/>
    <w:rPr>
      <w:b/>
      <w:bCs/>
    </w:rPr>
  </w:style>
  <w:style w:type="paragraph" w:styleId="a4">
    <w:name w:val="Normal (Web)"/>
    <w:basedOn w:val="a"/>
    <w:uiPriority w:val="99"/>
    <w:semiHidden/>
    <w:unhideWhenUsed/>
    <w:rsid w:val="00A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1F0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1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D72"/>
  </w:style>
  <w:style w:type="character" w:styleId="a3">
    <w:name w:val="Strong"/>
    <w:basedOn w:val="a0"/>
    <w:uiPriority w:val="22"/>
    <w:qFormat/>
    <w:rsid w:val="00AD716B"/>
    <w:rPr>
      <w:b/>
      <w:bCs/>
    </w:rPr>
  </w:style>
  <w:style w:type="paragraph" w:styleId="a4">
    <w:name w:val="Normal (Web)"/>
    <w:basedOn w:val="a"/>
    <w:uiPriority w:val="99"/>
    <w:semiHidden/>
    <w:unhideWhenUsed/>
    <w:rsid w:val="00AD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1F0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sVesna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C836-7EDB-471F-882B-8AC2514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3-06T11:47:00Z</dcterms:created>
  <dcterms:modified xsi:type="dcterms:W3CDTF">2014-02-04T07:53:00Z</dcterms:modified>
</cp:coreProperties>
</file>